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9B2F" w14:textId="5FF84178" w:rsidR="001D313A" w:rsidRPr="003B53F6" w:rsidRDefault="00A122F6" w:rsidP="00CC16FB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  <w:r w:rsidR="001B0500" w:rsidRPr="003B53F6">
        <w:rPr>
          <w:rFonts w:ascii="Arial" w:hAnsi="Arial" w:cs="Arial"/>
          <w:b/>
        </w:rPr>
        <w:tab/>
      </w:r>
      <w:r w:rsidR="002F2F2E" w:rsidRPr="003B53F6">
        <w:rPr>
          <w:rFonts w:ascii="Arial" w:hAnsi="Arial" w:cs="Arial"/>
          <w:b/>
          <w:bCs/>
        </w:rPr>
        <w:t>Załącznik nr 2a</w:t>
      </w:r>
    </w:p>
    <w:p w14:paraId="52811AC4" w14:textId="53DF1A17" w:rsidR="001D313A" w:rsidRPr="003B53F6" w:rsidRDefault="001B0500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</w:rPr>
        <w:t xml:space="preserve">    </w:t>
      </w:r>
      <w:r w:rsidR="00A122F6" w:rsidRPr="003B53F6">
        <w:rPr>
          <w:rFonts w:ascii="Arial" w:hAnsi="Arial" w:cs="Arial"/>
        </w:rPr>
        <w:t>Pieczęć Oferenta</w:t>
      </w:r>
    </w:p>
    <w:p w14:paraId="09741ED2" w14:textId="7B25681B" w:rsidR="001D313A" w:rsidRPr="00051D86" w:rsidRDefault="002F2F2E" w:rsidP="00051D86">
      <w:pPr>
        <w:spacing w:before="240" w:line="360" w:lineRule="auto"/>
        <w:jc w:val="center"/>
        <w:rPr>
          <w:rFonts w:ascii="Arial" w:eastAsia="Times New Roman" w:hAnsi="Arial" w:cs="Arial"/>
          <w:b/>
          <w:bCs/>
          <w:sz w:val="24"/>
        </w:rPr>
      </w:pPr>
      <w:r w:rsidRPr="00051D86">
        <w:rPr>
          <w:rFonts w:ascii="Arial" w:hAnsi="Arial" w:cs="Arial"/>
          <w:b/>
          <w:bCs/>
          <w:sz w:val="24"/>
        </w:rPr>
        <w:t>Plan rzeczowo-finansowy</w:t>
      </w:r>
      <w:r w:rsidRPr="00051D86">
        <w:rPr>
          <w:rFonts w:ascii="Arial" w:eastAsia="Times New Roman" w:hAnsi="Arial" w:cs="Arial"/>
          <w:b/>
          <w:bCs/>
          <w:sz w:val="24"/>
        </w:rPr>
        <w:t xml:space="preserve">: rehabilitacja pneumonologiczna w </w:t>
      </w:r>
      <w:r w:rsidR="00912BB9" w:rsidRPr="00051D86">
        <w:rPr>
          <w:rFonts w:ascii="Arial" w:eastAsia="Times New Roman" w:hAnsi="Arial" w:cs="Arial"/>
          <w:b/>
          <w:bCs/>
          <w:sz w:val="24"/>
        </w:rPr>
        <w:t xml:space="preserve">roku </w:t>
      </w:r>
      <w:r w:rsidRPr="00051D86">
        <w:rPr>
          <w:rFonts w:ascii="Arial" w:eastAsia="Times New Roman" w:hAnsi="Arial" w:cs="Arial"/>
          <w:b/>
          <w:bCs/>
          <w:sz w:val="24"/>
        </w:rPr>
        <w:t>2018</w:t>
      </w:r>
    </w:p>
    <w:p w14:paraId="46CF075A" w14:textId="16DF8A77" w:rsidR="001D313A" w:rsidRPr="00051D86" w:rsidRDefault="002F2F2E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  <w:r w:rsidRPr="00051D86">
        <w:rPr>
          <w:rFonts w:ascii="Arial" w:eastAsia="Times New Roman" w:hAnsi="Arial" w:cs="Arial"/>
          <w:b/>
          <w:bCs/>
          <w:sz w:val="24"/>
        </w:rPr>
        <w:t xml:space="preserve">Tabela nr 1. Szacunkowy sposób realizacji rehabilitacji pneumonologicznej w </w:t>
      </w:r>
      <w:r w:rsidR="00912BB9" w:rsidRPr="00051D86">
        <w:rPr>
          <w:rFonts w:ascii="Arial" w:eastAsia="Times New Roman" w:hAnsi="Arial" w:cs="Arial"/>
          <w:b/>
          <w:bCs/>
          <w:sz w:val="24"/>
        </w:rPr>
        <w:t>roku 2018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8"/>
        <w:gridCol w:w="4461"/>
        <w:gridCol w:w="4461"/>
        <w:gridCol w:w="4462"/>
      </w:tblGrid>
      <w:tr w:rsidR="00F67272" w:rsidRPr="003B53F6" w14:paraId="13E53A2D" w14:textId="77777777" w:rsidTr="00051D86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CFDB" w14:textId="77777777" w:rsidR="00F67272" w:rsidRPr="003B53F6" w:rsidRDefault="00F67272" w:rsidP="00051D86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283F" w14:textId="5CBAC9C7" w:rsidR="00F67272" w:rsidRPr="003B53F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Liczba chorych deklarowanych do objęcia programem rehabilitacji pneumonologicznej w roku 201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BB6D" w14:textId="61AA955C" w:rsidR="00F67272" w:rsidRPr="003B53F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yklu rehabilitacji pneumonologicznej jednego chorego </w:t>
            </w:r>
            <w:r w:rsidR="00051D8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0377" w14:textId="7AEB9354" w:rsidR="00F67272" w:rsidRPr="003B53F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Wnioskowana kwota w zł</w:t>
            </w:r>
          </w:p>
          <w:p w14:paraId="6B0AAEEA" w14:textId="77777777" w:rsidR="00F67272" w:rsidRPr="003B53F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(ogółem)</w:t>
            </w:r>
          </w:p>
        </w:tc>
      </w:tr>
      <w:tr w:rsidR="00F67272" w:rsidRPr="003B53F6" w14:paraId="7CB2EE70" w14:textId="77777777" w:rsidTr="00051D86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8ADE" w14:textId="77777777" w:rsidR="00F67272" w:rsidRPr="003B53F6" w:rsidRDefault="00F67272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644" w14:textId="7DDC214A" w:rsidR="00F67272" w:rsidRPr="003B53F6" w:rsidRDefault="00051D8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9DB" w14:textId="79651938" w:rsidR="00F67272" w:rsidRPr="003B53F6" w:rsidRDefault="00051D8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C785" w14:textId="3866FAA6" w:rsidR="00F67272" w:rsidRPr="003B53F6" w:rsidRDefault="00051D8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67272" w:rsidRPr="003B53F6" w14:paraId="72969A23" w14:textId="77777777" w:rsidTr="00051D86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D1EC" w14:textId="38CF3296" w:rsidR="00F67272" w:rsidRPr="003B53F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12E50" w14:textId="77777777" w:rsidR="00F67272" w:rsidRPr="003B53F6" w:rsidRDefault="00F67272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3BA7D65" w14:textId="77777777" w:rsidR="00F67272" w:rsidRPr="003B53F6" w:rsidRDefault="00F67272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465D" w14:textId="77777777" w:rsidR="00F67272" w:rsidRPr="003B53F6" w:rsidRDefault="00F67272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D19E0" w14:textId="77777777" w:rsidR="00F67272" w:rsidRPr="003B53F6" w:rsidRDefault="00F67272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6A422FC" w14:textId="77777777" w:rsidR="001D313A" w:rsidRPr="003B53F6" w:rsidRDefault="001D313A" w:rsidP="003B53F6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</w:p>
    <w:p w14:paraId="6C1EEC5D" w14:textId="77777777" w:rsidR="001D313A" w:rsidRPr="00051D86" w:rsidRDefault="002F2F2E" w:rsidP="00051D86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</w:rPr>
      </w:pPr>
      <w:r w:rsidRPr="00051D86">
        <w:rPr>
          <w:rFonts w:ascii="Arial" w:eastAsia="Times New Roman" w:hAnsi="Arial" w:cs="Arial"/>
          <w:b/>
          <w:bCs/>
          <w:sz w:val="24"/>
        </w:rPr>
        <w:t xml:space="preserve">Tabela nr 2 Kalkulacja kosztu cyklu rehabilitacji pneumonologicznej </w:t>
      </w:r>
      <w:r w:rsidRPr="00051D86">
        <w:rPr>
          <w:rFonts w:ascii="Arial" w:eastAsia="Times New Roman" w:hAnsi="Arial" w:cs="Arial"/>
          <w:b/>
          <w:bCs/>
          <w:sz w:val="24"/>
          <w:u w:val="single"/>
        </w:rPr>
        <w:t>jednego pacjenta</w:t>
      </w:r>
      <w:r w:rsidRPr="00051D86">
        <w:rPr>
          <w:rFonts w:ascii="Arial" w:eastAsia="Times New Roman" w:hAnsi="Arial" w:cs="Arial"/>
          <w:b/>
          <w:bCs/>
          <w:sz w:val="24"/>
        </w:rPr>
        <w:t xml:space="preserve"> </w:t>
      </w:r>
    </w:p>
    <w:p w14:paraId="795EA11F" w14:textId="77777777" w:rsidR="001D313A" w:rsidRDefault="00081360" w:rsidP="00051D86">
      <w:pPr>
        <w:spacing w:line="360" w:lineRule="auto"/>
        <w:jc w:val="both"/>
        <w:outlineLvl w:val="0"/>
        <w:rPr>
          <w:rFonts w:ascii="Arial" w:eastAsia="Times New Roman" w:hAnsi="Arial" w:cs="Arial"/>
        </w:rPr>
      </w:pPr>
      <w:r w:rsidRPr="003B53F6">
        <w:rPr>
          <w:rFonts w:ascii="Arial" w:eastAsia="Times New Roman" w:hAnsi="Arial" w:cs="Arial"/>
        </w:rPr>
        <w:t>(proszę podać wartość</w:t>
      </w:r>
      <w:r w:rsidR="0039581F" w:rsidRPr="003B53F6">
        <w:rPr>
          <w:rFonts w:ascii="Arial" w:eastAsia="Times New Roman" w:hAnsi="Arial" w:cs="Arial"/>
        </w:rPr>
        <w:t xml:space="preserve"> danego kosztu i sposób </w:t>
      </w:r>
      <w:r w:rsidRPr="003B53F6">
        <w:rPr>
          <w:rFonts w:ascii="Arial" w:eastAsia="Times New Roman" w:hAnsi="Arial" w:cs="Arial"/>
        </w:rPr>
        <w:t>jej</w:t>
      </w:r>
      <w:r w:rsidR="0039581F" w:rsidRPr="003B53F6">
        <w:rPr>
          <w:rFonts w:ascii="Arial" w:eastAsia="Times New Roman" w:hAnsi="Arial" w:cs="Arial"/>
        </w:rPr>
        <w:t xml:space="preserve"> wylic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6271"/>
        <w:gridCol w:w="3569"/>
        <w:gridCol w:w="3480"/>
      </w:tblGrid>
      <w:tr w:rsidR="00B15E96" w:rsidRPr="003B53F6" w14:paraId="48ECEABD" w14:textId="77777777" w:rsidTr="00051D86">
        <w:trPr>
          <w:trHeight w:val="547"/>
        </w:trPr>
        <w:tc>
          <w:tcPr>
            <w:tcW w:w="672" w:type="dxa"/>
            <w:vAlign w:val="center"/>
          </w:tcPr>
          <w:p w14:paraId="3E580D7C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6271" w:type="dxa"/>
            <w:vAlign w:val="center"/>
          </w:tcPr>
          <w:p w14:paraId="530A2530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Rodzaj kosztów</w:t>
            </w:r>
          </w:p>
        </w:tc>
        <w:tc>
          <w:tcPr>
            <w:tcW w:w="3569" w:type="dxa"/>
            <w:vAlign w:val="center"/>
          </w:tcPr>
          <w:p w14:paraId="474185CB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 xml:space="preserve">Wyliczenia </w:t>
            </w:r>
          </w:p>
          <w:p w14:paraId="37B6910B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3B53F6">
              <w:rPr>
                <w:rFonts w:ascii="Arial" w:eastAsia="Times New Roman" w:hAnsi="Arial" w:cs="Arial"/>
              </w:rPr>
              <w:t>wraz z objaśnieniem</w:t>
            </w:r>
          </w:p>
        </w:tc>
        <w:tc>
          <w:tcPr>
            <w:tcW w:w="3480" w:type="dxa"/>
            <w:vAlign w:val="center"/>
          </w:tcPr>
          <w:p w14:paraId="71E713BB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Wartość danego kosztu</w:t>
            </w:r>
          </w:p>
        </w:tc>
      </w:tr>
      <w:tr w:rsidR="00B15E96" w:rsidRPr="003B53F6" w14:paraId="697BACC5" w14:textId="77777777" w:rsidTr="00051D86">
        <w:trPr>
          <w:trHeight w:val="143"/>
        </w:trPr>
        <w:tc>
          <w:tcPr>
            <w:tcW w:w="672" w:type="dxa"/>
            <w:vAlign w:val="center"/>
          </w:tcPr>
          <w:p w14:paraId="43F62D9A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71" w:type="dxa"/>
            <w:vAlign w:val="center"/>
          </w:tcPr>
          <w:p w14:paraId="564037B9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69" w:type="dxa"/>
            <w:vAlign w:val="center"/>
          </w:tcPr>
          <w:p w14:paraId="78A698AF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80" w:type="dxa"/>
            <w:vAlign w:val="center"/>
          </w:tcPr>
          <w:p w14:paraId="2A3C61AB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15E96" w:rsidRPr="003B53F6" w14:paraId="3A217379" w14:textId="77777777" w:rsidTr="00051D86">
        <w:trPr>
          <w:trHeight w:val="345"/>
        </w:trPr>
        <w:tc>
          <w:tcPr>
            <w:tcW w:w="672" w:type="dxa"/>
            <w:vAlign w:val="center"/>
          </w:tcPr>
          <w:p w14:paraId="489FDEA1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382C90E5" w14:textId="77777777" w:rsidR="001D313A" w:rsidRPr="003B53F6" w:rsidRDefault="002F2F2E" w:rsidP="00051D86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OSOBOWE</w:t>
            </w:r>
          </w:p>
        </w:tc>
        <w:tc>
          <w:tcPr>
            <w:tcW w:w="3569" w:type="dxa"/>
            <w:vAlign w:val="center"/>
          </w:tcPr>
          <w:p w14:paraId="20BF62D5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80" w:type="dxa"/>
            <w:vAlign w:val="center"/>
          </w:tcPr>
          <w:p w14:paraId="693F3D59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</w:tr>
      <w:tr w:rsidR="00B15E96" w:rsidRPr="003B53F6" w14:paraId="37D58EE7" w14:textId="77777777" w:rsidTr="00051D86">
        <w:trPr>
          <w:trHeight w:val="345"/>
        </w:trPr>
        <w:tc>
          <w:tcPr>
            <w:tcW w:w="672" w:type="dxa"/>
            <w:vAlign w:val="center"/>
          </w:tcPr>
          <w:p w14:paraId="3057B144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2F383C0B" w14:textId="77777777" w:rsidR="001D313A" w:rsidRPr="003B53F6" w:rsidRDefault="002F2F2E" w:rsidP="00051D86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MATERIAŁOWE</w:t>
            </w:r>
          </w:p>
        </w:tc>
        <w:tc>
          <w:tcPr>
            <w:tcW w:w="3569" w:type="dxa"/>
            <w:vAlign w:val="center"/>
          </w:tcPr>
          <w:p w14:paraId="1B6450A2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80" w:type="dxa"/>
            <w:vAlign w:val="center"/>
          </w:tcPr>
          <w:p w14:paraId="72761A22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</w:tr>
      <w:tr w:rsidR="00B15E96" w:rsidRPr="003B53F6" w14:paraId="08206248" w14:textId="77777777" w:rsidTr="00051D86">
        <w:trPr>
          <w:trHeight w:val="345"/>
        </w:trPr>
        <w:tc>
          <w:tcPr>
            <w:tcW w:w="672" w:type="dxa"/>
            <w:vAlign w:val="center"/>
          </w:tcPr>
          <w:p w14:paraId="16D7F3D6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75B209E4" w14:textId="77777777" w:rsidR="001D313A" w:rsidRPr="003B53F6" w:rsidRDefault="002F2F2E" w:rsidP="00051D86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INNE (JAKIE)</w:t>
            </w:r>
          </w:p>
        </w:tc>
        <w:tc>
          <w:tcPr>
            <w:tcW w:w="3569" w:type="dxa"/>
            <w:vAlign w:val="center"/>
          </w:tcPr>
          <w:p w14:paraId="4A327606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80" w:type="dxa"/>
            <w:vAlign w:val="center"/>
          </w:tcPr>
          <w:p w14:paraId="0CE6AA4F" w14:textId="77777777" w:rsidR="00B15E96" w:rsidRPr="003B53F6" w:rsidRDefault="00B15E96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</w:tc>
      </w:tr>
      <w:tr w:rsidR="00B15E96" w:rsidRPr="003B53F6" w14:paraId="38D0C84A" w14:textId="77777777" w:rsidTr="00051D86">
        <w:trPr>
          <w:trHeight w:val="345"/>
        </w:trPr>
        <w:tc>
          <w:tcPr>
            <w:tcW w:w="672" w:type="dxa"/>
            <w:vAlign w:val="center"/>
          </w:tcPr>
          <w:p w14:paraId="5D6725DE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9840" w:type="dxa"/>
            <w:gridSpan w:val="2"/>
            <w:vAlign w:val="center"/>
          </w:tcPr>
          <w:p w14:paraId="59249AF3" w14:textId="6AF455B8" w:rsidR="001D313A" w:rsidRPr="003B53F6" w:rsidRDefault="000B3A8C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UMA</w:t>
            </w:r>
          </w:p>
        </w:tc>
        <w:tc>
          <w:tcPr>
            <w:tcW w:w="3480" w:type="dxa"/>
            <w:vAlign w:val="center"/>
          </w:tcPr>
          <w:p w14:paraId="6C594C4B" w14:textId="77777777" w:rsidR="001D313A" w:rsidRPr="003B53F6" w:rsidRDefault="002F2F2E" w:rsidP="00051D86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3B53F6">
              <w:rPr>
                <w:rFonts w:ascii="Arial" w:eastAsia="Times New Roman" w:hAnsi="Arial" w:cs="Arial"/>
                <w:b/>
                <w:bCs/>
              </w:rPr>
              <w:t>… ZŁ</w:t>
            </w:r>
          </w:p>
        </w:tc>
      </w:tr>
    </w:tbl>
    <w:p w14:paraId="16B94061" w14:textId="77777777" w:rsidR="00051D86" w:rsidRPr="003B53F6" w:rsidRDefault="00051D86" w:rsidP="003B53F6">
      <w:pPr>
        <w:spacing w:after="0" w:line="360" w:lineRule="auto"/>
        <w:jc w:val="both"/>
        <w:outlineLvl w:val="0"/>
        <w:rPr>
          <w:rFonts w:ascii="Arial" w:eastAsia="Times New Roman" w:hAnsi="Arial" w:cs="Arial"/>
        </w:rPr>
      </w:pPr>
    </w:p>
    <w:tbl>
      <w:tblPr>
        <w:tblStyle w:val="Tabela-Siatka"/>
        <w:tblW w:w="45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381"/>
        <w:gridCol w:w="5668"/>
      </w:tblGrid>
      <w:tr w:rsidR="00CC16FB" w:rsidRPr="003B53F6" w14:paraId="6B27C0CE" w14:textId="77777777" w:rsidTr="00DD7B2D">
        <w:trPr>
          <w:trHeight w:val="567"/>
          <w:jc w:val="center"/>
        </w:trPr>
        <w:tc>
          <w:tcPr>
            <w:tcW w:w="2229" w:type="pct"/>
            <w:vAlign w:val="bottom"/>
          </w:tcPr>
          <w:p w14:paraId="23356832" w14:textId="526C33B7" w:rsidR="00CC16FB" w:rsidRPr="003B53F6" w:rsidRDefault="00CC16FB" w:rsidP="00DD7B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Pr="003B53F6">
              <w:rPr>
                <w:rFonts w:ascii="Arial" w:hAnsi="Arial" w:cs="Arial"/>
              </w:rPr>
              <w:t>………………………..............…………………….</w:t>
            </w:r>
          </w:p>
        </w:tc>
        <w:tc>
          <w:tcPr>
            <w:tcW w:w="543" w:type="pct"/>
            <w:vAlign w:val="bottom"/>
          </w:tcPr>
          <w:p w14:paraId="52EB1390" w14:textId="77777777" w:rsidR="00CC16FB" w:rsidRPr="003B53F6" w:rsidRDefault="00CC16FB" w:rsidP="00DD7B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pct"/>
            <w:vAlign w:val="bottom"/>
          </w:tcPr>
          <w:p w14:paraId="1F5A6D81" w14:textId="43DC9DB5" w:rsidR="00CC16FB" w:rsidRPr="003B53F6" w:rsidRDefault="00CC16FB" w:rsidP="00DD7B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Pr="003B53F6">
              <w:rPr>
                <w:rFonts w:ascii="Arial" w:hAnsi="Arial" w:cs="Arial"/>
              </w:rPr>
              <w:t>………………………..............…………………….</w:t>
            </w:r>
          </w:p>
        </w:tc>
      </w:tr>
      <w:tr w:rsidR="00CC16FB" w:rsidRPr="00CC16FB" w14:paraId="486A125B" w14:textId="77777777" w:rsidTr="00DD7B2D">
        <w:trPr>
          <w:trHeight w:val="454"/>
          <w:jc w:val="center"/>
        </w:trPr>
        <w:tc>
          <w:tcPr>
            <w:tcW w:w="2229" w:type="pct"/>
          </w:tcPr>
          <w:p w14:paraId="6F1CA1F5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 odpowiedzialnej za sprawy finansowe Oferenta</w:t>
            </w:r>
          </w:p>
        </w:tc>
        <w:tc>
          <w:tcPr>
            <w:tcW w:w="543" w:type="pct"/>
          </w:tcPr>
          <w:p w14:paraId="387E2F69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5BEDAF47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226042D1" w14:textId="0AAFA88E" w:rsidR="000102EB" w:rsidRPr="003B53F6" w:rsidRDefault="000102EB" w:rsidP="00DD7B2D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0102EB" w:rsidRPr="003B53F6" w:rsidSect="00DD7B2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D7B2D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1A4D-22A0-4FCC-B2B2-BAD877A8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3</cp:revision>
  <cp:lastPrinted>2018-02-13T10:32:00Z</cp:lastPrinted>
  <dcterms:created xsi:type="dcterms:W3CDTF">2018-03-21T11:42:00Z</dcterms:created>
  <dcterms:modified xsi:type="dcterms:W3CDTF">2018-03-21T12:04:00Z</dcterms:modified>
</cp:coreProperties>
</file>